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5701D" w14:textId="6E3400A7" w:rsidR="00F70239" w:rsidRPr="00D768BE" w:rsidRDefault="001F23F6" w:rsidP="00D768BE">
      <w:pPr>
        <w:pStyle w:val="Titre"/>
      </w:pPr>
      <w:r>
        <w:t>Projet</w:t>
      </w:r>
      <w:r w:rsidR="5E9D89C4">
        <w:t xml:space="preserve"> ETML-ES – Modification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3CA4A6CF" w:rsidR="00685693" w:rsidRDefault="00DF02D1" w:rsidP="008E5D01">
            <w:r w:rsidRPr="00DF02D1">
              <w:t>Affichage Matriciel Nom Etudiant</w:t>
            </w:r>
            <w:r w:rsidR="005B7BD0">
              <w:t xml:space="preserve"> </w:t>
            </w:r>
            <w:r w:rsidR="005B7BD0" w:rsidRPr="005B7BD0">
              <w:t>N° 2126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1CB1B0F5" w:rsidR="003340E8" w:rsidRDefault="00DF02D1">
            <w:r>
              <w:t>E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6E05C4D3" w:rsidR="003340E8" w:rsidRDefault="00DF02D1">
            <w:r w:rsidRPr="00DF02D1">
              <w:t>SLO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4DABA727" w:rsidR="002D7037" w:rsidRDefault="00DF02D1">
            <w:r w:rsidRPr="00DF02D1">
              <w:t>Philippe Bovey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38484435" w:rsidR="002D7037" w:rsidRDefault="00E04861">
            <w:r>
              <w:t>08.06.2022</w:t>
            </w:r>
          </w:p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040D375D" w:rsidR="00CF02B5" w:rsidRDefault="00DD3646">
            <w:r>
              <w:t>Matrix</w:t>
            </w:r>
            <w:bookmarkStart w:id="0" w:name="_GoBack"/>
            <w:bookmarkEnd w:id="0"/>
          </w:p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1673B8DC" w:rsidR="00685693" w:rsidRDefault="00D753F1" w:rsidP="002D7037">
            <w:r>
              <w:t>Version A</w:t>
            </w:r>
          </w:p>
        </w:tc>
      </w:tr>
    </w:tbl>
    <w:p w14:paraId="483AC8B5" w14:textId="308BA6AA" w:rsidR="00F70239" w:rsidRPr="00F70239" w:rsidRDefault="00F70239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5F2BCA13" w:rsidR="00F70239" w:rsidRDefault="009D6091" w:rsidP="008F55B8">
            <w:r w:rsidRPr="009D6091">
              <w:t>Ricardo Crespo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6CDA6889" w:rsidR="00F70239" w:rsidRDefault="009D6091" w:rsidP="008F55B8">
            <w:r w:rsidRPr="009D6091">
              <w:t>Ricardo Crespo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049D9270" w:rsidR="00F70239" w:rsidRDefault="00E04861" w:rsidP="008F55B8">
            <w:r>
              <w:t>08.06.2022</w:t>
            </w:r>
          </w:p>
        </w:tc>
      </w:tr>
    </w:tbl>
    <w:p w14:paraId="4301D787" w14:textId="2306F2AF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44BABFCA" w14:textId="4B01DAB3" w:rsidR="004B2AED" w:rsidRDefault="00514428" w:rsidP="00023C1F">
      <w:r>
        <w:t xml:space="preserve">Modifications </w:t>
      </w:r>
      <w:r w:rsidR="004B2AED">
        <w:t>d’une pull down en pull up.</w:t>
      </w:r>
    </w:p>
    <w:p w14:paraId="181E12ED" w14:textId="6750B252" w:rsidR="00D87CF7" w:rsidRDefault="00D87CF7" w:rsidP="005F3CF7">
      <w:pPr>
        <w:pStyle w:val="Titre1"/>
      </w:pPr>
      <w:r>
        <w:t>Référence conception</w:t>
      </w:r>
    </w:p>
    <w:p w14:paraId="4E6C2F68" w14:textId="0025382E" w:rsidR="00B37EED" w:rsidRPr="00B37EED" w:rsidRDefault="00CF5D2B" w:rsidP="00D87CF7">
      <w:pPr>
        <w:rPr>
          <w:iCs/>
        </w:rPr>
      </w:pPr>
      <w:r>
        <w:rPr>
          <w:iCs/>
        </w:rPr>
        <w:t>Vous trouverez toute la partie Hardware dans le dossier \hard se trouvant dans le dossier du projet.</w:t>
      </w:r>
    </w:p>
    <w:p w14:paraId="1D35172F" w14:textId="2C6A3764" w:rsidR="00C20661" w:rsidRDefault="001A1E28" w:rsidP="005F3CF7">
      <w:pPr>
        <w:pStyle w:val="Titre1"/>
      </w:pPr>
      <w:r>
        <w:t>Détail des modifications</w:t>
      </w:r>
    </w:p>
    <w:p w14:paraId="6CDF9D50" w14:textId="77777777" w:rsidR="009C3D83" w:rsidRDefault="003340E8" w:rsidP="003340E8">
      <w:pPr>
        <w:rPr>
          <w:i/>
        </w:rPr>
      </w:pPr>
      <w:r>
        <w:rPr>
          <w:i/>
        </w:rPr>
        <w:t>Chaque rangée du tableau ci-dessous contient l</w:t>
      </w:r>
      <w:r w:rsidR="00685693">
        <w:rPr>
          <w:i/>
        </w:rPr>
        <w:t>e</w:t>
      </w:r>
      <w:r>
        <w:rPr>
          <w:i/>
        </w:rPr>
        <w:t xml:space="preserve"> détail d'une seule modification. </w:t>
      </w:r>
    </w:p>
    <w:p w14:paraId="3D10583A" w14:textId="22A4D05A" w:rsidR="003340E8" w:rsidRPr="003340E8" w:rsidRDefault="003340E8" w:rsidP="003340E8">
      <w:pPr>
        <w:rPr>
          <w:i/>
        </w:rPr>
      </w:pPr>
      <w:r>
        <w:rPr>
          <w:i/>
        </w:rPr>
        <w:t>Exemples:</w:t>
      </w:r>
      <w:r>
        <w:rPr>
          <w:i/>
        </w:rPr>
        <w:br/>
      </w:r>
      <w:r w:rsidR="009C3D83">
        <w:rPr>
          <w:i/>
        </w:rPr>
        <w:t xml:space="preserve">- </w:t>
      </w:r>
      <w:r w:rsidR="0095510B">
        <w:rPr>
          <w:i/>
        </w:rPr>
        <w:t xml:space="preserve">1 / </w:t>
      </w:r>
      <w:r w:rsidR="009C3D83">
        <w:rPr>
          <w:i/>
        </w:rPr>
        <w:t xml:space="preserve">Changer tous les boîtiers de résistances 0805 en 0603 </w:t>
      </w:r>
      <w:r w:rsidR="0095510B">
        <w:rPr>
          <w:i/>
        </w:rPr>
        <w:tab/>
      </w:r>
      <w:r w:rsidR="009C3D83">
        <w:rPr>
          <w:i/>
        </w:rPr>
        <w:t xml:space="preserve">/ OK </w:t>
      </w:r>
      <w:r w:rsidR="0095510B">
        <w:rPr>
          <w:i/>
        </w:rPr>
        <w:tab/>
      </w:r>
      <w:r w:rsidR="009C3D83">
        <w:rPr>
          <w:i/>
        </w:rPr>
        <w:t>/ JMO</w:t>
      </w:r>
      <w:r w:rsidR="009C3D83">
        <w:rPr>
          <w:i/>
        </w:rPr>
        <w:br/>
        <w:t xml:space="preserve">- </w:t>
      </w:r>
      <w:r w:rsidR="0095510B">
        <w:rPr>
          <w:i/>
        </w:rPr>
        <w:t xml:space="preserve">2 / </w:t>
      </w:r>
      <w:r w:rsidR="009C3D83">
        <w:rPr>
          <w:i/>
        </w:rPr>
        <w:t xml:space="preserve">Remplacement U4 - </w:t>
      </w:r>
      <w:r>
        <w:rPr>
          <w:i/>
        </w:rPr>
        <w:t>TL074 par LM124</w:t>
      </w:r>
      <w:r w:rsidR="009C3D83">
        <w:rPr>
          <w:i/>
        </w:rPr>
        <w:t xml:space="preserve"> </w:t>
      </w:r>
      <w:r w:rsidR="0095510B">
        <w:rPr>
          <w:i/>
        </w:rPr>
        <w:tab/>
      </w:r>
      <w:r w:rsidR="0095510B">
        <w:rPr>
          <w:i/>
        </w:rPr>
        <w:tab/>
      </w:r>
      <w:r w:rsidR="0095510B">
        <w:rPr>
          <w:i/>
        </w:rPr>
        <w:tab/>
      </w:r>
      <w:r w:rsidR="009C3D83">
        <w:rPr>
          <w:i/>
        </w:rPr>
        <w:t xml:space="preserve">/ NOK </w:t>
      </w:r>
      <w:r w:rsidR="0095510B">
        <w:rPr>
          <w:i/>
        </w:rPr>
        <w:tab/>
      </w:r>
      <w:r w:rsidR="009C3D83">
        <w:rPr>
          <w:i/>
        </w:rPr>
        <w:t>/ SCA</w:t>
      </w:r>
      <w:r>
        <w:rPr>
          <w:i/>
        </w:rPr>
        <w:t xml:space="preserve"> </w:t>
      </w:r>
      <w:r>
        <w:rPr>
          <w:i/>
        </w:rPr>
        <w:br/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95510B" w:rsidRPr="0095510B" w14:paraId="4B71992B" w14:textId="6F596155" w:rsidTr="0095510B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D753F1" w14:paraId="247256F0" w14:textId="439A84A6" w:rsidTr="0095510B">
        <w:tc>
          <w:tcPr>
            <w:tcW w:w="352" w:type="dxa"/>
          </w:tcPr>
          <w:p w14:paraId="4009254A" w14:textId="4D10C89A" w:rsidR="00D753F1" w:rsidRPr="0067497D" w:rsidRDefault="00D753F1" w:rsidP="00D753F1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39E86B8A" w14:textId="503D02AD" w:rsidR="00D753F1" w:rsidRDefault="00D753F1" w:rsidP="00D753F1">
            <w:r>
              <w:t>MatrixBoard B - Modification de la pull down R1 en pull up</w:t>
            </w:r>
          </w:p>
        </w:tc>
        <w:tc>
          <w:tcPr>
            <w:tcW w:w="708" w:type="dxa"/>
          </w:tcPr>
          <w:p w14:paraId="75E3143A" w14:textId="70F1336B" w:rsidR="00D753F1" w:rsidRDefault="00D753F1" w:rsidP="00D753F1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19DFAC6C" w14:textId="77777777" w:rsidR="00D753F1" w:rsidRDefault="00D753F1" w:rsidP="00D753F1"/>
        </w:tc>
      </w:tr>
      <w:tr w:rsidR="00D753F1" w14:paraId="364BBB13" w14:textId="103C55AA" w:rsidTr="0095510B">
        <w:tc>
          <w:tcPr>
            <w:tcW w:w="352" w:type="dxa"/>
          </w:tcPr>
          <w:p w14:paraId="517E0BCE" w14:textId="72ED4BBC" w:rsidR="00D753F1" w:rsidRPr="0067497D" w:rsidRDefault="00D753F1" w:rsidP="00D753F1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6B97B6C6" w14:textId="64F56122" w:rsidR="00D753F1" w:rsidRDefault="00D753F1" w:rsidP="00D753F1">
            <w:r>
              <w:t>MatrixBoard B - Changement de la taille horizontale du PCB de 55mm à 56mm</w:t>
            </w:r>
          </w:p>
        </w:tc>
        <w:tc>
          <w:tcPr>
            <w:tcW w:w="708" w:type="dxa"/>
          </w:tcPr>
          <w:p w14:paraId="60BBB1B3" w14:textId="3C72E89A" w:rsidR="00D753F1" w:rsidRDefault="00D753F1" w:rsidP="00D753F1">
            <w:pPr>
              <w:jc w:val="center"/>
            </w:pPr>
            <w:r>
              <w:t>OK</w:t>
            </w:r>
          </w:p>
        </w:tc>
        <w:tc>
          <w:tcPr>
            <w:tcW w:w="1134" w:type="dxa"/>
          </w:tcPr>
          <w:p w14:paraId="75AF046A" w14:textId="77777777" w:rsidR="00D753F1" w:rsidRDefault="00D753F1" w:rsidP="00D753F1"/>
        </w:tc>
      </w:tr>
      <w:tr w:rsidR="00D753F1" w14:paraId="133A994B" w14:textId="41213815" w:rsidTr="0095510B">
        <w:tc>
          <w:tcPr>
            <w:tcW w:w="352" w:type="dxa"/>
          </w:tcPr>
          <w:p w14:paraId="1254862C" w14:textId="147F6954" w:rsidR="00D753F1" w:rsidRPr="0067497D" w:rsidRDefault="00D753F1" w:rsidP="00D753F1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4FABF749" w14:textId="77777777" w:rsidR="00D753F1" w:rsidRDefault="00D753F1" w:rsidP="00D753F1"/>
        </w:tc>
        <w:tc>
          <w:tcPr>
            <w:tcW w:w="708" w:type="dxa"/>
          </w:tcPr>
          <w:p w14:paraId="169417B0" w14:textId="43F191F1" w:rsidR="00D753F1" w:rsidRDefault="00D753F1" w:rsidP="00D753F1">
            <w:pPr>
              <w:jc w:val="center"/>
            </w:pPr>
          </w:p>
        </w:tc>
        <w:tc>
          <w:tcPr>
            <w:tcW w:w="1134" w:type="dxa"/>
          </w:tcPr>
          <w:p w14:paraId="3271463C" w14:textId="77777777" w:rsidR="00D753F1" w:rsidRDefault="00D753F1" w:rsidP="00D753F1"/>
        </w:tc>
      </w:tr>
      <w:tr w:rsidR="00D753F1" w14:paraId="16A10C56" w14:textId="2011A24F" w:rsidTr="0095510B">
        <w:tc>
          <w:tcPr>
            <w:tcW w:w="352" w:type="dxa"/>
          </w:tcPr>
          <w:p w14:paraId="4A1789B1" w14:textId="76F88312" w:rsidR="00D753F1" w:rsidRPr="0067497D" w:rsidRDefault="00D753F1" w:rsidP="00D753F1">
            <w:pPr>
              <w:rPr>
                <w:rStyle w:val="lev"/>
              </w:rPr>
            </w:pPr>
            <w:r w:rsidRPr="0067497D">
              <w:rPr>
                <w:rStyle w:val="lev"/>
              </w:rPr>
              <w:t>4</w:t>
            </w:r>
          </w:p>
        </w:tc>
        <w:tc>
          <w:tcPr>
            <w:tcW w:w="7553" w:type="dxa"/>
          </w:tcPr>
          <w:p w14:paraId="040A3507" w14:textId="30BA6317" w:rsidR="00D753F1" w:rsidRDefault="00D753F1" w:rsidP="00D753F1"/>
        </w:tc>
        <w:tc>
          <w:tcPr>
            <w:tcW w:w="708" w:type="dxa"/>
          </w:tcPr>
          <w:p w14:paraId="55E01422" w14:textId="6EE7BD49" w:rsidR="00D753F1" w:rsidRDefault="00D753F1" w:rsidP="00D753F1">
            <w:pPr>
              <w:jc w:val="center"/>
            </w:pPr>
          </w:p>
        </w:tc>
        <w:tc>
          <w:tcPr>
            <w:tcW w:w="1134" w:type="dxa"/>
          </w:tcPr>
          <w:p w14:paraId="5F8C80CC" w14:textId="77777777" w:rsidR="00D753F1" w:rsidRDefault="00D753F1" w:rsidP="00D753F1"/>
        </w:tc>
      </w:tr>
      <w:tr w:rsidR="00D753F1" w14:paraId="15407752" w14:textId="7B2505EF" w:rsidTr="0095510B">
        <w:tc>
          <w:tcPr>
            <w:tcW w:w="352" w:type="dxa"/>
          </w:tcPr>
          <w:p w14:paraId="3B62FAF6" w14:textId="36C93549" w:rsidR="00D753F1" w:rsidRPr="0067497D" w:rsidRDefault="00D753F1" w:rsidP="00D753F1">
            <w:pPr>
              <w:rPr>
                <w:rStyle w:val="lev"/>
              </w:rPr>
            </w:pPr>
            <w:r w:rsidRPr="0067497D">
              <w:rPr>
                <w:rStyle w:val="lev"/>
              </w:rPr>
              <w:t>5</w:t>
            </w:r>
          </w:p>
        </w:tc>
        <w:tc>
          <w:tcPr>
            <w:tcW w:w="7553" w:type="dxa"/>
          </w:tcPr>
          <w:p w14:paraId="5F42804A" w14:textId="70567E8B" w:rsidR="00D753F1" w:rsidRDefault="00D753F1" w:rsidP="00D753F1"/>
        </w:tc>
        <w:tc>
          <w:tcPr>
            <w:tcW w:w="708" w:type="dxa"/>
          </w:tcPr>
          <w:p w14:paraId="68D1E134" w14:textId="6E5E1FD3" w:rsidR="00D753F1" w:rsidRDefault="00D753F1" w:rsidP="00D753F1">
            <w:pPr>
              <w:jc w:val="center"/>
            </w:pPr>
          </w:p>
        </w:tc>
        <w:tc>
          <w:tcPr>
            <w:tcW w:w="1134" w:type="dxa"/>
          </w:tcPr>
          <w:p w14:paraId="56619164" w14:textId="77777777" w:rsidR="00D753F1" w:rsidRDefault="00D753F1" w:rsidP="00D753F1"/>
        </w:tc>
      </w:tr>
      <w:tr w:rsidR="00D753F1" w14:paraId="4F36890E" w14:textId="3E88BA9D" w:rsidTr="0095510B">
        <w:tc>
          <w:tcPr>
            <w:tcW w:w="352" w:type="dxa"/>
          </w:tcPr>
          <w:p w14:paraId="652E2F7F" w14:textId="600E1326" w:rsidR="00D753F1" w:rsidRPr="0067497D" w:rsidRDefault="00D753F1" w:rsidP="00D753F1">
            <w:pPr>
              <w:rPr>
                <w:rStyle w:val="lev"/>
              </w:rPr>
            </w:pPr>
            <w:r w:rsidRPr="0067497D">
              <w:rPr>
                <w:rStyle w:val="lev"/>
              </w:rPr>
              <w:t>6</w:t>
            </w:r>
          </w:p>
        </w:tc>
        <w:tc>
          <w:tcPr>
            <w:tcW w:w="7553" w:type="dxa"/>
          </w:tcPr>
          <w:p w14:paraId="37E10982" w14:textId="6ED97AAA" w:rsidR="00D753F1" w:rsidRDefault="00D753F1" w:rsidP="00D753F1"/>
        </w:tc>
        <w:tc>
          <w:tcPr>
            <w:tcW w:w="708" w:type="dxa"/>
          </w:tcPr>
          <w:p w14:paraId="3CF95CB2" w14:textId="068B3C8E" w:rsidR="00D753F1" w:rsidRDefault="00D753F1" w:rsidP="00D753F1">
            <w:pPr>
              <w:jc w:val="center"/>
            </w:pPr>
          </w:p>
        </w:tc>
        <w:tc>
          <w:tcPr>
            <w:tcW w:w="1134" w:type="dxa"/>
          </w:tcPr>
          <w:p w14:paraId="1E6BF3B3" w14:textId="77777777" w:rsidR="00D753F1" w:rsidRDefault="00D753F1" w:rsidP="00D753F1"/>
        </w:tc>
      </w:tr>
      <w:tr w:rsidR="00D753F1" w14:paraId="65F3680D" w14:textId="16EF6C35" w:rsidTr="0095510B">
        <w:tc>
          <w:tcPr>
            <w:tcW w:w="352" w:type="dxa"/>
          </w:tcPr>
          <w:p w14:paraId="7A34CD34" w14:textId="17018CA6" w:rsidR="00D753F1" w:rsidRPr="0067497D" w:rsidRDefault="00D753F1" w:rsidP="00D753F1">
            <w:pPr>
              <w:rPr>
                <w:rStyle w:val="lev"/>
              </w:rPr>
            </w:pPr>
            <w:r w:rsidRPr="0067497D">
              <w:rPr>
                <w:rStyle w:val="lev"/>
              </w:rPr>
              <w:t>7</w:t>
            </w:r>
          </w:p>
        </w:tc>
        <w:tc>
          <w:tcPr>
            <w:tcW w:w="7553" w:type="dxa"/>
          </w:tcPr>
          <w:p w14:paraId="56B12C0A" w14:textId="77777777" w:rsidR="00D753F1" w:rsidRDefault="00D753F1" w:rsidP="00D753F1"/>
        </w:tc>
        <w:tc>
          <w:tcPr>
            <w:tcW w:w="708" w:type="dxa"/>
          </w:tcPr>
          <w:p w14:paraId="6699FA84" w14:textId="679F2570" w:rsidR="00D753F1" w:rsidRDefault="00D753F1" w:rsidP="00D753F1">
            <w:pPr>
              <w:jc w:val="center"/>
            </w:pPr>
          </w:p>
        </w:tc>
        <w:tc>
          <w:tcPr>
            <w:tcW w:w="1134" w:type="dxa"/>
          </w:tcPr>
          <w:p w14:paraId="7A16F8A1" w14:textId="77777777" w:rsidR="00D753F1" w:rsidRDefault="00D753F1" w:rsidP="00D753F1"/>
        </w:tc>
      </w:tr>
      <w:tr w:rsidR="00D753F1" w14:paraId="3F5D2140" w14:textId="326D87CF" w:rsidTr="0095510B">
        <w:tc>
          <w:tcPr>
            <w:tcW w:w="352" w:type="dxa"/>
          </w:tcPr>
          <w:p w14:paraId="45EBB48E" w14:textId="64CF41E3" w:rsidR="00D753F1" w:rsidRPr="0067497D" w:rsidRDefault="00D753F1" w:rsidP="00D753F1">
            <w:pPr>
              <w:rPr>
                <w:rStyle w:val="lev"/>
              </w:rPr>
            </w:pPr>
            <w:r>
              <w:rPr>
                <w:rStyle w:val="lev"/>
              </w:rPr>
              <w:t>8</w:t>
            </w:r>
          </w:p>
        </w:tc>
        <w:tc>
          <w:tcPr>
            <w:tcW w:w="7553" w:type="dxa"/>
          </w:tcPr>
          <w:p w14:paraId="7E7A92C2" w14:textId="77777777" w:rsidR="00D753F1" w:rsidRDefault="00D753F1" w:rsidP="00D753F1"/>
        </w:tc>
        <w:tc>
          <w:tcPr>
            <w:tcW w:w="708" w:type="dxa"/>
          </w:tcPr>
          <w:p w14:paraId="3ED91EB7" w14:textId="5206C91B" w:rsidR="00D753F1" w:rsidRDefault="00D753F1" w:rsidP="00D753F1">
            <w:pPr>
              <w:jc w:val="center"/>
            </w:pPr>
          </w:p>
        </w:tc>
        <w:tc>
          <w:tcPr>
            <w:tcW w:w="1134" w:type="dxa"/>
          </w:tcPr>
          <w:p w14:paraId="2EFFCCF8" w14:textId="77777777" w:rsidR="00D753F1" w:rsidRDefault="00D753F1" w:rsidP="00D753F1"/>
        </w:tc>
      </w:tr>
    </w:tbl>
    <w:p w14:paraId="7B28E5C9" w14:textId="77777777" w:rsidR="00664A58" w:rsidRDefault="00664A58" w:rsidP="005F3CF7">
      <w:pPr>
        <w:pStyle w:val="Titre1"/>
      </w:pPr>
      <w:r>
        <w:t>Remarques</w:t>
      </w:r>
    </w:p>
    <w:p w14:paraId="66781230" w14:textId="6268474B" w:rsidR="00EF094C" w:rsidRDefault="00D753F1" w:rsidP="004609D4">
      <w:pPr>
        <w:rPr>
          <w:iCs/>
        </w:rPr>
      </w:pPr>
      <w:r>
        <w:rPr>
          <w:iCs/>
        </w:rPr>
        <w:t>M</w:t>
      </w:r>
      <w:r w:rsidR="00591185">
        <w:rPr>
          <w:iCs/>
        </w:rPr>
        <w:t xml:space="preserve">odification apportée pour toujours respecter le </w:t>
      </w:r>
      <w:r w:rsidR="008D31C5">
        <w:rPr>
          <w:iCs/>
        </w:rPr>
        <w:t>côté</w:t>
      </w:r>
      <w:r w:rsidR="00591185">
        <w:rPr>
          <w:iCs/>
        </w:rPr>
        <w:t xml:space="preserve"> du boitier, mais d</w:t>
      </w:r>
      <w:r w:rsidR="008D31C5">
        <w:rPr>
          <w:iCs/>
        </w:rPr>
        <w:t>’améliorer l’espacement entre les LED. Conséquence les cartes ne sont plus des carrés parfaits.</w:t>
      </w:r>
    </w:p>
    <w:p w14:paraId="0778DFAE" w14:textId="39A587D1" w:rsidR="00D753F1" w:rsidRPr="00D753F1" w:rsidRDefault="00D753F1" w:rsidP="004609D4">
      <w:pPr>
        <w:rPr>
          <w:iCs/>
        </w:rPr>
      </w:pPr>
      <w:r>
        <w:rPr>
          <w:iCs/>
        </w:rPr>
        <w:t>Les modifications ont déjà été faites dans la version B existante.</w:t>
      </w:r>
    </w:p>
    <w:sectPr w:rsidR="00D753F1" w:rsidRPr="00D753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4EA98" w14:textId="77777777" w:rsidR="009D7ADB" w:rsidRDefault="009D7ADB" w:rsidP="00D33B8D">
      <w:pPr>
        <w:spacing w:after="0" w:line="240" w:lineRule="auto"/>
      </w:pPr>
      <w:r>
        <w:separator/>
      </w:r>
    </w:p>
  </w:endnote>
  <w:endnote w:type="continuationSeparator" w:id="0">
    <w:p w14:paraId="64DC7181" w14:textId="77777777" w:rsidR="009D7ADB" w:rsidRDefault="009D7ADB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950E7" w14:textId="2125BD8C" w:rsidR="00397677" w:rsidRPr="00397677" w:rsidRDefault="00D768BE">
    <w:pPr>
      <w:pStyle w:val="Pieddepage"/>
      <w:rPr>
        <w:lang w:val="en-GB"/>
      </w:rPr>
    </w:pPr>
    <w:r>
      <w:rPr>
        <w:lang w:val="en-GB"/>
      </w:rPr>
      <w:t>Ricardo Crespo</w:t>
    </w:r>
    <w:r>
      <w:rPr>
        <w:lang w:val="en-GB"/>
      </w:rPr>
      <w:tab/>
    </w:r>
    <w:r w:rsidR="00625D5B">
      <w:rPr>
        <w:lang w:val="en-GB"/>
      </w:rPr>
      <w:t>juin 202</w:t>
    </w:r>
    <w:r w:rsidR="00397677">
      <w:ptab w:relativeTo="margin" w:alignment="right" w:leader="none"/>
    </w:r>
    <w:r w:rsidR="00397677"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DD3646">
      <w:rPr>
        <w:noProof/>
        <w:lang w:val="en-GB"/>
      </w:rPr>
      <w:t>1</w:t>
    </w:r>
    <w:r w:rsidR="004056DD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BEBEC" w14:textId="77777777" w:rsidR="009D7ADB" w:rsidRDefault="009D7ADB" w:rsidP="00D33B8D">
      <w:pPr>
        <w:spacing w:after="0" w:line="240" w:lineRule="auto"/>
      </w:pPr>
      <w:r>
        <w:separator/>
      </w:r>
    </w:p>
  </w:footnote>
  <w:footnote w:type="continuationSeparator" w:id="0">
    <w:p w14:paraId="25B7BEC3" w14:textId="77777777" w:rsidR="009D7ADB" w:rsidRDefault="009D7ADB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D0A8" w14:textId="31BE9A77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</w:r>
    <w:r w:rsidR="007F4F44">
      <w:rPr>
        <w:szCs w:val="24"/>
        <w:u w:val="single"/>
        <w:lang w:eastAsia="fr-FR"/>
      </w:rPr>
      <w:t>PROJ</w:t>
    </w:r>
    <w:r w:rsidRPr="00615733">
      <w:rPr>
        <w:szCs w:val="24"/>
        <w:u w:val="single"/>
        <w:lang w:eastAsia="fr-FR"/>
      </w:rPr>
      <w:t xml:space="preserve">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F7C28"/>
    <w:rsid w:val="00100B67"/>
    <w:rsid w:val="00123FA2"/>
    <w:rsid w:val="00145DB0"/>
    <w:rsid w:val="001705CE"/>
    <w:rsid w:val="00170AF5"/>
    <w:rsid w:val="001A1E28"/>
    <w:rsid w:val="001E73B9"/>
    <w:rsid w:val="001F23F6"/>
    <w:rsid w:val="00231189"/>
    <w:rsid w:val="00232F93"/>
    <w:rsid w:val="002D7037"/>
    <w:rsid w:val="00312CE7"/>
    <w:rsid w:val="003340E8"/>
    <w:rsid w:val="0033694C"/>
    <w:rsid w:val="00343737"/>
    <w:rsid w:val="003465E6"/>
    <w:rsid w:val="003677C2"/>
    <w:rsid w:val="00397677"/>
    <w:rsid w:val="003B7275"/>
    <w:rsid w:val="004056DD"/>
    <w:rsid w:val="00412E19"/>
    <w:rsid w:val="00413469"/>
    <w:rsid w:val="004422EA"/>
    <w:rsid w:val="004609D4"/>
    <w:rsid w:val="004676CB"/>
    <w:rsid w:val="00477099"/>
    <w:rsid w:val="004905F6"/>
    <w:rsid w:val="00492011"/>
    <w:rsid w:val="004B2AED"/>
    <w:rsid w:val="004B2FC0"/>
    <w:rsid w:val="00503313"/>
    <w:rsid w:val="00514428"/>
    <w:rsid w:val="00534F3D"/>
    <w:rsid w:val="00591185"/>
    <w:rsid w:val="0059627A"/>
    <w:rsid w:val="005B7BD0"/>
    <w:rsid w:val="005C0E23"/>
    <w:rsid w:val="005F362B"/>
    <w:rsid w:val="005F3CF7"/>
    <w:rsid w:val="00625D5B"/>
    <w:rsid w:val="00664A58"/>
    <w:rsid w:val="00665D06"/>
    <w:rsid w:val="0067497D"/>
    <w:rsid w:val="006749F0"/>
    <w:rsid w:val="00675AE3"/>
    <w:rsid w:val="00685693"/>
    <w:rsid w:val="00686204"/>
    <w:rsid w:val="006A035B"/>
    <w:rsid w:val="006B2329"/>
    <w:rsid w:val="006B748A"/>
    <w:rsid w:val="006C395C"/>
    <w:rsid w:val="006D354D"/>
    <w:rsid w:val="006E1173"/>
    <w:rsid w:val="006F06A6"/>
    <w:rsid w:val="00721843"/>
    <w:rsid w:val="00750772"/>
    <w:rsid w:val="007621C5"/>
    <w:rsid w:val="00797E4B"/>
    <w:rsid w:val="007F4F44"/>
    <w:rsid w:val="00811178"/>
    <w:rsid w:val="00846CDE"/>
    <w:rsid w:val="00866671"/>
    <w:rsid w:val="008D31C5"/>
    <w:rsid w:val="008D5575"/>
    <w:rsid w:val="008D57AB"/>
    <w:rsid w:val="0090505E"/>
    <w:rsid w:val="0095510B"/>
    <w:rsid w:val="00990500"/>
    <w:rsid w:val="00991986"/>
    <w:rsid w:val="009C3D83"/>
    <w:rsid w:val="009D6091"/>
    <w:rsid w:val="009D6577"/>
    <w:rsid w:val="009D7ADB"/>
    <w:rsid w:val="00A21D37"/>
    <w:rsid w:val="00A27C06"/>
    <w:rsid w:val="00A54431"/>
    <w:rsid w:val="00A7638C"/>
    <w:rsid w:val="00AC2D19"/>
    <w:rsid w:val="00AE1A86"/>
    <w:rsid w:val="00B345CD"/>
    <w:rsid w:val="00B37EED"/>
    <w:rsid w:val="00B548C8"/>
    <w:rsid w:val="00BA0E71"/>
    <w:rsid w:val="00BE1267"/>
    <w:rsid w:val="00BF6CF5"/>
    <w:rsid w:val="00C20661"/>
    <w:rsid w:val="00C35156"/>
    <w:rsid w:val="00C55271"/>
    <w:rsid w:val="00C76E7D"/>
    <w:rsid w:val="00C8596B"/>
    <w:rsid w:val="00CC1594"/>
    <w:rsid w:val="00CD4ADB"/>
    <w:rsid w:val="00CE6E52"/>
    <w:rsid w:val="00CF02B5"/>
    <w:rsid w:val="00CF1E2F"/>
    <w:rsid w:val="00CF5D2B"/>
    <w:rsid w:val="00D31586"/>
    <w:rsid w:val="00D324D0"/>
    <w:rsid w:val="00D33B8D"/>
    <w:rsid w:val="00D753F1"/>
    <w:rsid w:val="00D768BE"/>
    <w:rsid w:val="00D8084A"/>
    <w:rsid w:val="00D87CF7"/>
    <w:rsid w:val="00DD3646"/>
    <w:rsid w:val="00DF02D1"/>
    <w:rsid w:val="00DF1AC4"/>
    <w:rsid w:val="00E04861"/>
    <w:rsid w:val="00E4669C"/>
    <w:rsid w:val="00E9639F"/>
    <w:rsid w:val="00EA011C"/>
    <w:rsid w:val="00EA7E0C"/>
    <w:rsid w:val="00EB02F0"/>
    <w:rsid w:val="00EE0D8A"/>
    <w:rsid w:val="00EF094C"/>
    <w:rsid w:val="00F17FA9"/>
    <w:rsid w:val="00F30DE4"/>
    <w:rsid w:val="00F33ABC"/>
    <w:rsid w:val="00F36F45"/>
    <w:rsid w:val="00F3797E"/>
    <w:rsid w:val="00F542AA"/>
    <w:rsid w:val="00F57254"/>
    <w:rsid w:val="00F70239"/>
    <w:rsid w:val="00FA352A"/>
    <w:rsid w:val="00FB37D9"/>
    <w:rsid w:val="00FE4A48"/>
    <w:rsid w:val="00FF47D7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9CCDC"/>
  <w15:docId w15:val="{A0A4D2B7-E8EF-46F5-ACE6-34C8DCCB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4E0A-322E-4B0C-9209-11BEB729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Ricardo Rodrigues Crespo</cp:lastModifiedBy>
  <cp:revision>112</cp:revision>
  <cp:lastPrinted>2018-11-28T10:30:00Z</cp:lastPrinted>
  <dcterms:created xsi:type="dcterms:W3CDTF">2018-10-28T18:18:00Z</dcterms:created>
  <dcterms:modified xsi:type="dcterms:W3CDTF">2022-06-23T09:17:00Z</dcterms:modified>
</cp:coreProperties>
</file>